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E09"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Michael Clark</w:t>
      </w:r>
    </w:p>
    <w:p w14:paraId="4C6C4611" w14:textId="3693B2D7" w:rsidR="001C4AB4" w:rsidRDefault="006B4DDC">
      <w:pPr>
        <w:spacing w:after="0" w:line="480" w:lineRule="auto"/>
        <w:rPr>
          <w:rFonts w:ascii="Calibri" w:eastAsia="Calibri" w:hAnsi="Calibri" w:cs="Calibri"/>
          <w:sz w:val="24"/>
        </w:rPr>
      </w:pPr>
      <w:r>
        <w:rPr>
          <w:rFonts w:ascii="Calibri" w:eastAsia="Calibri" w:hAnsi="Calibri" w:cs="Calibri"/>
          <w:sz w:val="24"/>
        </w:rPr>
        <w:t xml:space="preserve">February </w:t>
      </w:r>
      <w:r w:rsidR="006C1021">
        <w:rPr>
          <w:rFonts w:ascii="Calibri" w:eastAsia="Calibri" w:hAnsi="Calibri" w:cs="Calibri"/>
          <w:sz w:val="24"/>
        </w:rPr>
        <w:t>20</w:t>
      </w:r>
      <w:r w:rsidR="009C664A">
        <w:rPr>
          <w:rFonts w:ascii="Calibri" w:eastAsia="Calibri" w:hAnsi="Calibri" w:cs="Calibri"/>
          <w:sz w:val="24"/>
        </w:rPr>
        <w:t>, 2021</w:t>
      </w:r>
    </w:p>
    <w:p w14:paraId="70C8CB52"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IT FDN 110 B</w:t>
      </w:r>
    </w:p>
    <w:p w14:paraId="622CFE20" w14:textId="5901EECC" w:rsidR="001C4AB4" w:rsidRDefault="009C664A">
      <w:pPr>
        <w:spacing w:after="0" w:line="480" w:lineRule="auto"/>
        <w:rPr>
          <w:rFonts w:ascii="Calibri" w:eastAsia="Calibri" w:hAnsi="Calibri" w:cs="Calibri"/>
          <w:sz w:val="24"/>
        </w:rPr>
      </w:pPr>
      <w:r>
        <w:rPr>
          <w:rFonts w:ascii="Calibri" w:eastAsia="Calibri" w:hAnsi="Calibri" w:cs="Calibri"/>
          <w:sz w:val="24"/>
        </w:rPr>
        <w:t>Assignment 0</w:t>
      </w:r>
      <w:r w:rsidR="006C1021">
        <w:rPr>
          <w:rFonts w:ascii="Calibri" w:eastAsia="Calibri" w:hAnsi="Calibri" w:cs="Calibri"/>
          <w:sz w:val="24"/>
        </w:rPr>
        <w:t>6</w:t>
      </w:r>
    </w:p>
    <w:p w14:paraId="6FF584D4" w14:textId="768681E3" w:rsidR="0010158D" w:rsidRDefault="0010158D">
      <w:pPr>
        <w:spacing w:after="0" w:line="480" w:lineRule="auto"/>
        <w:rPr>
          <w:rFonts w:ascii="Calibri" w:eastAsia="Calibri" w:hAnsi="Calibri" w:cs="Calibri"/>
          <w:sz w:val="24"/>
        </w:rPr>
      </w:pPr>
      <w:r w:rsidRPr="0010158D">
        <w:rPr>
          <w:rFonts w:ascii="Calibri" w:eastAsia="Calibri" w:hAnsi="Calibri" w:cs="Calibri"/>
          <w:sz w:val="24"/>
        </w:rPr>
        <w:t>https://github.com/MClark89/IntroToProg-Python</w:t>
      </w:r>
    </w:p>
    <w:p w14:paraId="731DFCD8" w14:textId="77777777" w:rsidR="001C4AB4" w:rsidRDefault="001C4AB4">
      <w:pPr>
        <w:spacing w:after="0" w:line="480" w:lineRule="auto"/>
        <w:rPr>
          <w:rFonts w:ascii="Calibri" w:eastAsia="Calibri" w:hAnsi="Calibri" w:cs="Calibri"/>
          <w:sz w:val="24"/>
        </w:rPr>
      </w:pPr>
    </w:p>
    <w:p w14:paraId="6079E7E6" w14:textId="416ED69C" w:rsidR="001C4AB4" w:rsidRDefault="009C664A">
      <w:pPr>
        <w:keepNext/>
        <w:keepLines/>
        <w:spacing w:before="240" w:after="0" w:line="240" w:lineRule="auto"/>
        <w:jc w:val="center"/>
        <w:rPr>
          <w:rFonts w:ascii="Calibri Light" w:eastAsia="Calibri Light" w:hAnsi="Calibri Light" w:cs="Calibri Light"/>
          <w:color w:val="2E74B5"/>
          <w:sz w:val="32"/>
        </w:rPr>
      </w:pPr>
      <w:r>
        <w:rPr>
          <w:rFonts w:ascii="Calibri Light" w:eastAsia="Calibri Light" w:hAnsi="Calibri Light" w:cs="Calibri Light"/>
          <w:color w:val="2E74B5"/>
          <w:sz w:val="32"/>
        </w:rPr>
        <w:t xml:space="preserve">Creating a Python Script that </w:t>
      </w:r>
      <w:r w:rsidR="006B4DDC">
        <w:rPr>
          <w:rFonts w:ascii="Calibri Light" w:eastAsia="Calibri Light" w:hAnsi="Calibri Light" w:cs="Calibri Light"/>
          <w:color w:val="2E74B5"/>
          <w:sz w:val="32"/>
        </w:rPr>
        <w:t>Gathers User Data</w:t>
      </w:r>
    </w:p>
    <w:p w14:paraId="3FC23F17" w14:textId="77777777" w:rsidR="001C4AB4" w:rsidRDefault="001C4AB4">
      <w:pPr>
        <w:spacing w:after="0" w:line="240" w:lineRule="auto"/>
        <w:rPr>
          <w:rFonts w:ascii="Calibri" w:eastAsia="Calibri" w:hAnsi="Calibri" w:cs="Calibri"/>
          <w:sz w:val="24"/>
        </w:rPr>
      </w:pPr>
    </w:p>
    <w:p w14:paraId="19FB3BB6"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Introduction</w:t>
      </w:r>
    </w:p>
    <w:p w14:paraId="562E6D3D" w14:textId="77777777" w:rsidR="001C4AB4" w:rsidRDefault="001C4AB4">
      <w:pPr>
        <w:spacing w:after="0" w:line="240" w:lineRule="auto"/>
        <w:rPr>
          <w:rFonts w:ascii="Calibri" w:eastAsia="Calibri" w:hAnsi="Calibri" w:cs="Calibri"/>
          <w:sz w:val="24"/>
        </w:rPr>
      </w:pPr>
    </w:p>
    <w:p w14:paraId="4E2198DF" w14:textId="21475DFD" w:rsidR="001C4AB4" w:rsidRDefault="006B4DDC">
      <w:pPr>
        <w:spacing w:after="0" w:line="240" w:lineRule="auto"/>
        <w:rPr>
          <w:rFonts w:ascii="Calibri" w:eastAsia="Calibri" w:hAnsi="Calibri" w:cs="Calibri"/>
          <w:sz w:val="24"/>
        </w:rPr>
      </w:pPr>
      <w:r>
        <w:rPr>
          <w:rFonts w:ascii="Calibri" w:eastAsia="Calibri" w:hAnsi="Calibri" w:cs="Calibri"/>
          <w:sz w:val="24"/>
        </w:rPr>
        <w:t xml:space="preserve">As we delve deeper into this course, we can learn more advanced ways of gathering and processing user input. </w:t>
      </w:r>
      <w:r w:rsidR="006C1021">
        <w:rPr>
          <w:rFonts w:ascii="Calibri" w:eastAsia="Calibri" w:hAnsi="Calibri" w:cs="Calibri"/>
          <w:sz w:val="24"/>
        </w:rPr>
        <w:t>One way to process user input in a more efficient way is through functions. Functions allow for the person writing script to condense large script files into single phrases. This week we used functions to simplify the output of user generated data.</w:t>
      </w:r>
    </w:p>
    <w:p w14:paraId="79F2896F" w14:textId="77777777" w:rsidR="001C4AB4" w:rsidRDefault="001C4AB4">
      <w:pPr>
        <w:spacing w:after="0" w:line="240" w:lineRule="auto"/>
        <w:rPr>
          <w:rFonts w:ascii="Calibri" w:eastAsia="Calibri" w:hAnsi="Calibri" w:cs="Calibri"/>
          <w:sz w:val="24"/>
        </w:rPr>
      </w:pPr>
    </w:p>
    <w:p w14:paraId="688F7323" w14:textId="480740A3" w:rsidR="001C4AB4" w:rsidRDefault="00CF316C">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Writing the Script in Steps</w:t>
      </w:r>
    </w:p>
    <w:p w14:paraId="77119483" w14:textId="787B5CF3" w:rsidR="00DE473F" w:rsidRDefault="00DE473F">
      <w:pPr>
        <w:keepNext/>
        <w:keepLines/>
        <w:spacing w:before="40" w:after="0" w:line="240" w:lineRule="auto"/>
        <w:rPr>
          <w:rFonts w:ascii="Calibri Light" w:eastAsia="Calibri Light" w:hAnsi="Calibri Light" w:cs="Calibri Light"/>
          <w:color w:val="2E74B5"/>
          <w:sz w:val="28"/>
        </w:rPr>
      </w:pPr>
    </w:p>
    <w:p w14:paraId="07972351" w14:textId="0D9527B2" w:rsidR="00CF316C" w:rsidRDefault="001A7D29">
      <w:pPr>
        <w:spacing w:after="0" w:line="240" w:lineRule="auto"/>
        <w:rPr>
          <w:rFonts w:eastAsia="Calibri Light"/>
        </w:rPr>
      </w:pPr>
      <w:r>
        <w:rPr>
          <w:rFonts w:eastAsia="Calibri Light"/>
        </w:rPr>
        <w:t xml:space="preserve">This week’s assignment was almost </w:t>
      </w:r>
      <w:r w:rsidR="009D3DB5">
        <w:rPr>
          <w:rFonts w:eastAsia="Calibri Light"/>
        </w:rPr>
        <w:t>the same</w:t>
      </w:r>
      <w:r>
        <w:rPr>
          <w:rFonts w:eastAsia="Calibri Light"/>
        </w:rPr>
        <w:t xml:space="preserve"> as last weeks, except we incorporated functions, so we can become familiar with how they work. The main body of the script was copied from a file given to us by Professor Root</w:t>
      </w:r>
      <w:r w:rsidR="009D3DB5">
        <w:rPr>
          <w:rFonts w:eastAsia="Calibri Light"/>
        </w:rPr>
        <w:t>. It was split into three sections Processing, Presentation, and Main body of script</w:t>
      </w:r>
      <w:r w:rsidR="00F36B61">
        <w:rPr>
          <w:rFonts w:eastAsia="Calibri Light"/>
        </w:rPr>
        <w:t>.</w:t>
      </w:r>
    </w:p>
    <w:p w14:paraId="2E208961" w14:textId="314328CA" w:rsidR="00F36B61" w:rsidRDefault="00F36B61">
      <w:pPr>
        <w:spacing w:after="0" w:line="240" w:lineRule="auto"/>
        <w:rPr>
          <w:rFonts w:eastAsia="Calibri Light"/>
        </w:rPr>
      </w:pPr>
    </w:p>
    <w:p w14:paraId="7880A7B5" w14:textId="62A603DB" w:rsidR="00F36B61" w:rsidRDefault="00F36B61">
      <w:pPr>
        <w:spacing w:after="0" w:line="240" w:lineRule="auto"/>
        <w:rPr>
          <w:rFonts w:eastAsia="Calibri Light"/>
        </w:rPr>
      </w:pPr>
      <w:r>
        <w:rPr>
          <w:rFonts w:eastAsia="Calibri Light"/>
        </w:rPr>
        <w:t>In the processing section, we were tasked with defining three functions</w:t>
      </w:r>
      <w:r w:rsidR="00D50F5D">
        <w:rPr>
          <w:rFonts w:eastAsia="Calibri Light"/>
        </w:rPr>
        <w:t>;</w:t>
      </w:r>
      <w:r>
        <w:rPr>
          <w:rFonts w:eastAsia="Calibri Light"/>
        </w:rPr>
        <w:t xml:space="preserve"> add data to a list, remove data </w:t>
      </w:r>
      <w:r w:rsidR="00D50F5D">
        <w:rPr>
          <w:rFonts w:eastAsia="Calibri Light"/>
        </w:rPr>
        <w:t>from said</w:t>
      </w:r>
      <w:r>
        <w:rPr>
          <w:rFonts w:eastAsia="Calibri Light"/>
        </w:rPr>
        <w:t xml:space="preserve"> list and write the data to a </w:t>
      </w:r>
      <w:r w:rsidR="00D50F5D">
        <w:rPr>
          <w:rFonts w:eastAsia="Calibri Light"/>
        </w:rPr>
        <w:t>text file</w:t>
      </w:r>
      <w:r>
        <w:rPr>
          <w:rFonts w:eastAsia="Calibri Light"/>
        </w:rPr>
        <w:t xml:space="preserve">. These were like the homework from last </w:t>
      </w:r>
      <w:r w:rsidR="00F337BF">
        <w:rPr>
          <w:rFonts w:eastAsia="Calibri Light"/>
        </w:rPr>
        <w:t>week,</w:t>
      </w:r>
      <w:r>
        <w:rPr>
          <w:rFonts w:eastAsia="Calibri Light"/>
        </w:rPr>
        <w:t xml:space="preserve"> so I copied them, but had to make a few edits </w:t>
      </w:r>
      <w:r w:rsidR="00794107">
        <w:rPr>
          <w:rFonts w:eastAsia="Calibri Light"/>
        </w:rPr>
        <w:t>for</w:t>
      </w:r>
      <w:r>
        <w:rPr>
          <w:rFonts w:eastAsia="Calibri Light"/>
        </w:rPr>
        <w:t xml:space="preserve"> the code to work.  </w:t>
      </w:r>
      <w:r w:rsidR="00D50F5D">
        <w:rPr>
          <w:rFonts w:eastAsia="Calibri Light"/>
        </w:rPr>
        <w:t xml:space="preserve">One of the main differences was using the </w:t>
      </w:r>
      <w:proofErr w:type="spellStart"/>
      <w:r w:rsidR="00D50F5D">
        <w:rPr>
          <w:rFonts w:eastAsia="Calibri Light"/>
        </w:rPr>
        <w:t>list_of_rows</w:t>
      </w:r>
      <w:proofErr w:type="spellEnd"/>
      <w:r w:rsidR="00D50F5D">
        <w:rPr>
          <w:rFonts w:eastAsia="Calibri Light"/>
        </w:rPr>
        <w:t xml:space="preserve"> function which allowed us to easily define what data set was being edited by adding either </w:t>
      </w:r>
      <w:proofErr w:type="gramStart"/>
      <w:r w:rsidR="00D50F5D">
        <w:rPr>
          <w:rFonts w:eastAsia="Calibri Light"/>
        </w:rPr>
        <w:t>a .append</w:t>
      </w:r>
      <w:proofErr w:type="gramEnd"/>
      <w:r w:rsidR="00D50F5D">
        <w:rPr>
          <w:rFonts w:eastAsia="Calibri Light"/>
        </w:rPr>
        <w:t xml:space="preserve"> to add or a .remove to subtract an item from the list. </w:t>
      </w:r>
    </w:p>
    <w:p w14:paraId="1C24AE89" w14:textId="578C1303" w:rsidR="00D50F5D" w:rsidRDefault="00D50F5D">
      <w:pPr>
        <w:spacing w:after="0" w:line="240" w:lineRule="auto"/>
        <w:rPr>
          <w:rFonts w:eastAsia="Calibri Light"/>
        </w:rPr>
      </w:pPr>
    </w:p>
    <w:p w14:paraId="33C2435E" w14:textId="46156DD3" w:rsidR="00D50F5D" w:rsidRDefault="00D50F5D">
      <w:pPr>
        <w:spacing w:after="0" w:line="240" w:lineRule="auto"/>
        <w:rPr>
          <w:rFonts w:eastAsia="Calibri Light"/>
        </w:rPr>
      </w:pPr>
      <w:r>
        <w:rPr>
          <w:rFonts w:eastAsia="Calibri Light"/>
        </w:rPr>
        <w:t xml:space="preserve">For the </w:t>
      </w:r>
      <w:r w:rsidR="00F337BF">
        <w:rPr>
          <w:rFonts w:eastAsia="Calibri Light"/>
        </w:rPr>
        <w:t>Presentation section, the code was mostly written out for us. All that needed to be updated was defining two functions. The first function was defining how the data was stored in the list by defining the Task and Priority to specific rows and allowing this data to be appended. The other code that needed to be entered was for a function that allowed for data to be removed from the list based specifically on the task name.</w:t>
      </w:r>
    </w:p>
    <w:p w14:paraId="3F230D25" w14:textId="3EBC27F2" w:rsidR="00F337BF" w:rsidRDefault="00F337BF">
      <w:pPr>
        <w:spacing w:after="0" w:line="240" w:lineRule="auto"/>
        <w:rPr>
          <w:rFonts w:eastAsia="Calibri Light"/>
        </w:rPr>
      </w:pPr>
    </w:p>
    <w:p w14:paraId="3CF443E9" w14:textId="3ADB9DC9" w:rsidR="00F337BF" w:rsidRDefault="00F337BF" w:rsidP="00F337BF">
      <w:pPr>
        <w:spacing w:after="0" w:line="240" w:lineRule="auto"/>
        <w:rPr>
          <w:rFonts w:eastAsia="Calibri Light"/>
        </w:rPr>
      </w:pPr>
      <w:r>
        <w:rPr>
          <w:rFonts w:eastAsia="Calibri Light"/>
        </w:rPr>
        <w:t>The final section where the main body of the script was written was relatively straight forward. All major functions had already been defined in the previous two sections. All that was needed was to polish up the end user experience.</w:t>
      </w:r>
      <w:r w:rsidR="00794107">
        <w:rPr>
          <w:rFonts w:eastAsia="Calibri Light"/>
        </w:rPr>
        <w:t xml:space="preserve"> This was accomplished by using the correct functions for the correct task. If you wanted to remove a task you would use the specific function that defined how to remove a task, </w:t>
      </w:r>
      <w:r w:rsidR="00794107">
        <w:rPr>
          <w:rFonts w:eastAsia="Calibri Light"/>
        </w:rPr>
        <w:lastRenderedPageBreak/>
        <w:t>while making sure it created a</w:t>
      </w:r>
      <w:r w:rsidR="00670302">
        <w:rPr>
          <w:rFonts w:eastAsia="Calibri Light"/>
        </w:rPr>
        <w:t>n</w:t>
      </w:r>
      <w:r w:rsidR="00794107">
        <w:rPr>
          <w:rFonts w:eastAsia="Calibri Light"/>
        </w:rPr>
        <w:t xml:space="preserve"> easy experience for the end user. While the two sections defining the functions used more lines of code than the main body of the script, what is more important is the implication of the first two sections. When creating a large </w:t>
      </w:r>
      <w:r w:rsidR="00670302">
        <w:rPr>
          <w:rFonts w:eastAsia="Calibri Light"/>
        </w:rPr>
        <w:t>code file</w:t>
      </w:r>
      <w:r w:rsidR="00794107">
        <w:rPr>
          <w:rFonts w:eastAsia="Calibri Light"/>
        </w:rPr>
        <w:t>, functions can allow a programmer to be more efficient with their time and space</w:t>
      </w:r>
      <w:r w:rsidR="00670302">
        <w:rPr>
          <w:rFonts w:eastAsia="Calibri Light"/>
        </w:rPr>
        <w:t>,</w:t>
      </w:r>
      <w:r w:rsidR="00794107">
        <w:rPr>
          <w:rFonts w:eastAsia="Calibri Light"/>
        </w:rPr>
        <w:t xml:space="preserve"> by using functions that condense large statements into simple variables that can be used repeatedly. </w:t>
      </w:r>
    </w:p>
    <w:p w14:paraId="704B5EF6" w14:textId="7752C248" w:rsidR="001A7D29" w:rsidRDefault="00F337BF" w:rsidP="00F337BF">
      <w:pPr>
        <w:spacing w:after="0" w:line="240" w:lineRule="auto"/>
        <w:rPr>
          <w:rFonts w:eastAsia="Calibri Light"/>
        </w:rPr>
      </w:pPr>
      <w:r>
        <w:rPr>
          <w:rFonts w:eastAsia="Calibri Light"/>
        </w:rPr>
        <w:t xml:space="preserve"> </w:t>
      </w:r>
    </w:p>
    <w:p w14:paraId="55028563" w14:textId="74301E5A" w:rsidR="001A7D29" w:rsidRDefault="001A7D29" w:rsidP="001A7D29">
      <w:pPr>
        <w:pStyle w:val="Heading2"/>
        <w:rPr>
          <w:rFonts w:eastAsia="Calibri"/>
        </w:rPr>
      </w:pPr>
      <w:r>
        <w:rPr>
          <w:rFonts w:eastAsia="Calibri"/>
        </w:rPr>
        <w:t>Checking the Script</w:t>
      </w:r>
    </w:p>
    <w:p w14:paraId="7509587B" w14:textId="29914E12" w:rsidR="001A7D29" w:rsidRDefault="001A7D29" w:rsidP="001A7D29"/>
    <w:p w14:paraId="466CCF0C" w14:textId="51F294AD" w:rsidR="00F36B61" w:rsidRPr="001A7D29" w:rsidRDefault="00F36B61" w:rsidP="001A7D29">
      <w:r>
        <w:t>In order to make sure that the script perform</w:t>
      </w:r>
      <w:r w:rsidR="00670302">
        <w:t>ed</w:t>
      </w:r>
      <w:r>
        <w:t xml:space="preserve"> the functions properly, we needed to test it out in both </w:t>
      </w:r>
      <w:r w:rsidR="00670302">
        <w:t>P</w:t>
      </w:r>
      <w:r>
        <w:t>y</w:t>
      </w:r>
      <w:r w:rsidR="00670302">
        <w:t>C</w:t>
      </w:r>
      <w:r>
        <w:t>harm and the command window. In Figures 1-5 it shows how the script allowed the end user to enter data onto a list, remove other data from the same list</w:t>
      </w:r>
      <w:r w:rsidR="00670302">
        <w:t>,</w:t>
      </w:r>
      <w:r>
        <w:t xml:space="preserve"> and save the data to a text document. </w:t>
      </w:r>
    </w:p>
    <w:p w14:paraId="6D4B4A11" w14:textId="5927CEA7" w:rsidR="001A7D29" w:rsidRDefault="001A7D29" w:rsidP="001A7D29">
      <w:r>
        <w:rPr>
          <w:noProof/>
        </w:rPr>
        <w:drawing>
          <wp:inline distT="0" distB="0" distL="0" distR="0" wp14:anchorId="4EEE4D9B" wp14:editId="26004A53">
            <wp:extent cx="281940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r>
        <w:rPr>
          <w:noProof/>
        </w:rPr>
        <w:drawing>
          <wp:inline distT="0" distB="0" distL="0" distR="0" wp14:anchorId="78495566" wp14:editId="6A4A1DD1">
            <wp:extent cx="29241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14:paraId="672FC497" w14:textId="46A82677" w:rsidR="001A7D29" w:rsidRPr="001A7D29" w:rsidRDefault="001A7D29" w:rsidP="001A7D29">
      <w:pPr>
        <w:rPr>
          <w:b/>
          <w:bCs/>
          <w:i/>
          <w:iCs/>
        </w:rPr>
      </w:pPr>
      <w:r>
        <w:rPr>
          <w:b/>
          <w:bCs/>
          <w:i/>
          <w:iCs/>
        </w:rPr>
        <w:t>Figure 1. Entering in Data</w:t>
      </w:r>
    </w:p>
    <w:p w14:paraId="3B2DC87B" w14:textId="0730E106" w:rsidR="001A7D29" w:rsidRDefault="001A7D29" w:rsidP="001A7D29"/>
    <w:p w14:paraId="793548B7" w14:textId="3BD88DC7" w:rsidR="001A7D29" w:rsidRDefault="001A7D29" w:rsidP="001A7D29">
      <w:r>
        <w:rPr>
          <w:noProof/>
        </w:rPr>
        <w:drawing>
          <wp:inline distT="0" distB="0" distL="0" distR="0" wp14:anchorId="10112367" wp14:editId="01D80753">
            <wp:extent cx="30765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1543050"/>
                    </a:xfrm>
                    <a:prstGeom prst="rect">
                      <a:avLst/>
                    </a:prstGeom>
                    <a:noFill/>
                    <a:ln>
                      <a:noFill/>
                    </a:ln>
                  </pic:spPr>
                </pic:pic>
              </a:graphicData>
            </a:graphic>
          </wp:inline>
        </w:drawing>
      </w:r>
      <w:r>
        <w:rPr>
          <w:noProof/>
        </w:rPr>
        <w:drawing>
          <wp:inline distT="0" distB="0" distL="0" distR="0" wp14:anchorId="5620BAB8" wp14:editId="7AB85C45">
            <wp:extent cx="285750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7DC3F05E" w14:textId="4F808189" w:rsidR="001A7D29" w:rsidRPr="001A7D29" w:rsidRDefault="001A7D29" w:rsidP="001A7D29">
      <w:pPr>
        <w:rPr>
          <w:b/>
          <w:bCs/>
          <w:i/>
          <w:iCs/>
        </w:rPr>
      </w:pPr>
      <w:r>
        <w:rPr>
          <w:b/>
          <w:bCs/>
          <w:i/>
          <w:iCs/>
        </w:rPr>
        <w:t>Figure 2. Removing Data</w:t>
      </w:r>
    </w:p>
    <w:p w14:paraId="05C8CCFD" w14:textId="00A14D52" w:rsidR="001A7D29" w:rsidRDefault="001A7D29" w:rsidP="001A7D29"/>
    <w:p w14:paraId="47200074" w14:textId="0FF6547E" w:rsidR="001A7D29" w:rsidRDefault="001A7D29" w:rsidP="001A7D29">
      <w:r>
        <w:rPr>
          <w:noProof/>
        </w:rPr>
        <w:lastRenderedPageBreak/>
        <w:drawing>
          <wp:inline distT="0" distB="0" distL="0" distR="0" wp14:anchorId="471CEDFF" wp14:editId="491D4BA1">
            <wp:extent cx="30099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628775"/>
                    </a:xfrm>
                    <a:prstGeom prst="rect">
                      <a:avLst/>
                    </a:prstGeom>
                    <a:noFill/>
                    <a:ln>
                      <a:noFill/>
                    </a:ln>
                  </pic:spPr>
                </pic:pic>
              </a:graphicData>
            </a:graphic>
          </wp:inline>
        </w:drawing>
      </w:r>
      <w:r>
        <w:rPr>
          <w:noProof/>
        </w:rPr>
        <w:drawing>
          <wp:inline distT="0" distB="0" distL="0" distR="0" wp14:anchorId="6B62522A" wp14:editId="24ABB2A2">
            <wp:extent cx="29337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09725"/>
                    </a:xfrm>
                    <a:prstGeom prst="rect">
                      <a:avLst/>
                    </a:prstGeom>
                    <a:noFill/>
                    <a:ln>
                      <a:noFill/>
                    </a:ln>
                  </pic:spPr>
                </pic:pic>
              </a:graphicData>
            </a:graphic>
          </wp:inline>
        </w:drawing>
      </w:r>
    </w:p>
    <w:p w14:paraId="78141294" w14:textId="52A2E3FC" w:rsidR="001A7D29" w:rsidRPr="001A7D29" w:rsidRDefault="001A7D29" w:rsidP="001A7D29">
      <w:pPr>
        <w:rPr>
          <w:b/>
          <w:bCs/>
          <w:i/>
          <w:iCs/>
        </w:rPr>
      </w:pPr>
      <w:r>
        <w:rPr>
          <w:b/>
          <w:bCs/>
          <w:i/>
          <w:iCs/>
        </w:rPr>
        <w:t xml:space="preserve">Figure 3. </w:t>
      </w:r>
      <w:r w:rsidR="009D3DB5">
        <w:rPr>
          <w:b/>
          <w:bCs/>
          <w:i/>
          <w:iCs/>
        </w:rPr>
        <w:t>Saving Data</w:t>
      </w:r>
    </w:p>
    <w:p w14:paraId="22E12B39" w14:textId="69F0BC01" w:rsidR="001A7D29" w:rsidRDefault="001A7D29" w:rsidP="001A7D29"/>
    <w:p w14:paraId="53695352" w14:textId="4E1119A1" w:rsidR="001A7D29" w:rsidRDefault="001A7D29" w:rsidP="001A7D29">
      <w:r>
        <w:rPr>
          <w:noProof/>
        </w:rPr>
        <w:drawing>
          <wp:inline distT="0" distB="0" distL="0" distR="0" wp14:anchorId="7E3ED563" wp14:editId="5E17A710">
            <wp:extent cx="29527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619250"/>
                    </a:xfrm>
                    <a:prstGeom prst="rect">
                      <a:avLst/>
                    </a:prstGeom>
                    <a:noFill/>
                    <a:ln>
                      <a:noFill/>
                    </a:ln>
                  </pic:spPr>
                </pic:pic>
              </a:graphicData>
            </a:graphic>
          </wp:inline>
        </w:drawing>
      </w:r>
      <w:r>
        <w:rPr>
          <w:noProof/>
        </w:rPr>
        <w:drawing>
          <wp:inline distT="0" distB="0" distL="0" distR="0" wp14:anchorId="05B6DA2C" wp14:editId="0286E169">
            <wp:extent cx="29432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609725"/>
                    </a:xfrm>
                    <a:prstGeom prst="rect">
                      <a:avLst/>
                    </a:prstGeom>
                    <a:noFill/>
                    <a:ln>
                      <a:noFill/>
                    </a:ln>
                  </pic:spPr>
                </pic:pic>
              </a:graphicData>
            </a:graphic>
          </wp:inline>
        </w:drawing>
      </w:r>
    </w:p>
    <w:p w14:paraId="01112297" w14:textId="2BADF944" w:rsidR="009D3DB5" w:rsidRPr="009D3DB5" w:rsidRDefault="009D3DB5" w:rsidP="001A7D29">
      <w:pPr>
        <w:rPr>
          <w:b/>
          <w:bCs/>
          <w:i/>
          <w:iCs/>
        </w:rPr>
      </w:pPr>
      <w:r>
        <w:rPr>
          <w:b/>
          <w:bCs/>
          <w:i/>
          <w:iCs/>
        </w:rPr>
        <w:t>Figure 4. Reloading Data</w:t>
      </w:r>
    </w:p>
    <w:p w14:paraId="0822B628" w14:textId="77777777" w:rsidR="001A7D29" w:rsidRDefault="001A7D29" w:rsidP="001A7D29"/>
    <w:p w14:paraId="5A736F1E" w14:textId="4C408071" w:rsidR="001A7D29" w:rsidRDefault="001A7D29" w:rsidP="001A7D29">
      <w:r>
        <w:rPr>
          <w:noProof/>
        </w:rPr>
        <w:drawing>
          <wp:inline distT="0" distB="0" distL="0" distR="0" wp14:anchorId="0C5A9693" wp14:editId="1C19C370">
            <wp:extent cx="2867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r>
        <w:rPr>
          <w:noProof/>
        </w:rPr>
        <w:drawing>
          <wp:inline distT="0" distB="0" distL="0" distR="0" wp14:anchorId="10619E09" wp14:editId="6F8AFE6C">
            <wp:extent cx="2971800" cy="59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inline>
        </w:drawing>
      </w:r>
    </w:p>
    <w:p w14:paraId="618C479D" w14:textId="704290B5" w:rsidR="009D3DB5" w:rsidRPr="009D3DB5" w:rsidRDefault="009D3DB5" w:rsidP="001A7D29">
      <w:pPr>
        <w:rPr>
          <w:b/>
          <w:bCs/>
          <w:i/>
          <w:iCs/>
        </w:rPr>
      </w:pPr>
      <w:r>
        <w:rPr>
          <w:b/>
          <w:bCs/>
          <w:i/>
          <w:iCs/>
        </w:rPr>
        <w:t>Figure 5. Exiting Script</w:t>
      </w:r>
    </w:p>
    <w:p w14:paraId="685698EF" w14:textId="77777777" w:rsidR="001A7D29" w:rsidRDefault="001A7D29" w:rsidP="001A7D29"/>
    <w:p w14:paraId="2C4A5F77" w14:textId="44B65CED" w:rsidR="001A7D29" w:rsidRDefault="001A7D29" w:rsidP="001A7D29">
      <w:r>
        <w:rPr>
          <w:noProof/>
        </w:rPr>
        <w:drawing>
          <wp:inline distT="0" distB="0" distL="0" distR="0" wp14:anchorId="53509AD8" wp14:editId="56512B81">
            <wp:extent cx="18764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14:paraId="2317BC9A" w14:textId="36EEFAC0" w:rsidR="009D3DB5" w:rsidRPr="009D3DB5" w:rsidRDefault="009D3DB5" w:rsidP="001A7D29">
      <w:pPr>
        <w:rPr>
          <w:b/>
          <w:bCs/>
          <w:i/>
          <w:iCs/>
        </w:rPr>
      </w:pPr>
      <w:r>
        <w:rPr>
          <w:b/>
          <w:bCs/>
          <w:i/>
          <w:iCs/>
        </w:rPr>
        <w:t>Figure 6. Checking Text File</w:t>
      </w:r>
    </w:p>
    <w:p w14:paraId="0B3069E9"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Summary</w:t>
      </w:r>
    </w:p>
    <w:p w14:paraId="5B5BD540" w14:textId="77777777" w:rsidR="001C4AB4" w:rsidRDefault="001C4AB4">
      <w:pPr>
        <w:spacing w:after="0" w:line="240" w:lineRule="auto"/>
        <w:rPr>
          <w:rFonts w:ascii="Calibri" w:eastAsia="Calibri" w:hAnsi="Calibri" w:cs="Calibri"/>
          <w:sz w:val="24"/>
        </w:rPr>
      </w:pPr>
    </w:p>
    <w:p w14:paraId="6D10EEA2" w14:textId="4626578F" w:rsidR="001C4AB4" w:rsidRDefault="006C1021">
      <w:pPr>
        <w:spacing w:after="0" w:line="240" w:lineRule="auto"/>
        <w:rPr>
          <w:rFonts w:ascii="Calibri" w:eastAsia="Calibri" w:hAnsi="Calibri" w:cs="Calibri"/>
          <w:sz w:val="24"/>
        </w:rPr>
      </w:pPr>
      <w:r>
        <w:rPr>
          <w:rFonts w:ascii="Calibri" w:eastAsia="Calibri" w:hAnsi="Calibri" w:cs="Calibri"/>
          <w:sz w:val="24"/>
        </w:rPr>
        <w:t xml:space="preserve">As we get further into the course, the scripts we are using are becoming more </w:t>
      </w:r>
      <w:r w:rsidR="00670302">
        <w:rPr>
          <w:rFonts w:ascii="Calibri" w:eastAsia="Calibri" w:hAnsi="Calibri" w:cs="Calibri"/>
          <w:sz w:val="24"/>
        </w:rPr>
        <w:t>complex</w:t>
      </w:r>
      <w:r>
        <w:rPr>
          <w:rFonts w:ascii="Calibri" w:eastAsia="Calibri" w:hAnsi="Calibri" w:cs="Calibri"/>
          <w:sz w:val="24"/>
        </w:rPr>
        <w:t xml:space="preserve"> and </w:t>
      </w:r>
      <w:r w:rsidR="00670302">
        <w:rPr>
          <w:rFonts w:ascii="Calibri" w:eastAsia="Calibri" w:hAnsi="Calibri" w:cs="Calibri"/>
          <w:sz w:val="24"/>
        </w:rPr>
        <w:t>larger</w:t>
      </w:r>
      <w:r>
        <w:rPr>
          <w:rFonts w:ascii="Calibri" w:eastAsia="Calibri" w:hAnsi="Calibri" w:cs="Calibri"/>
          <w:sz w:val="24"/>
        </w:rPr>
        <w:t xml:space="preserve">. In order to save space and time, functions are implemented to allow the programmer to </w:t>
      </w:r>
      <w:r>
        <w:rPr>
          <w:rFonts w:ascii="Calibri" w:eastAsia="Calibri" w:hAnsi="Calibri" w:cs="Calibri"/>
          <w:sz w:val="24"/>
        </w:rPr>
        <w:lastRenderedPageBreak/>
        <w:t xml:space="preserve">condense large scripts into simple phrases that then can be copied and pasted throughout the script. </w:t>
      </w:r>
    </w:p>
    <w:p w14:paraId="3A9CEC3F" w14:textId="31200095" w:rsidR="00461DFF" w:rsidRDefault="00461DFF">
      <w:pPr>
        <w:spacing w:after="0" w:line="240" w:lineRule="auto"/>
        <w:rPr>
          <w:rFonts w:ascii="Calibri" w:eastAsia="Calibri" w:hAnsi="Calibri" w:cs="Calibri"/>
          <w:sz w:val="24"/>
        </w:rPr>
      </w:pPr>
    </w:p>
    <w:p w14:paraId="33C329D9" w14:textId="31A6E46D" w:rsidR="00461DFF" w:rsidRDefault="00461DFF">
      <w:pPr>
        <w:spacing w:after="0" w:line="240" w:lineRule="auto"/>
        <w:rPr>
          <w:rFonts w:ascii="Calibri" w:eastAsia="Calibri" w:hAnsi="Calibri" w:cs="Calibri"/>
          <w:sz w:val="24"/>
        </w:rPr>
      </w:pPr>
    </w:p>
    <w:sectPr w:rsidR="00461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B4"/>
    <w:rsid w:val="0010158D"/>
    <w:rsid w:val="001A7D29"/>
    <w:rsid w:val="001C4AB4"/>
    <w:rsid w:val="001F1E25"/>
    <w:rsid w:val="00461DFF"/>
    <w:rsid w:val="00670302"/>
    <w:rsid w:val="006B4DDC"/>
    <w:rsid w:val="006C1021"/>
    <w:rsid w:val="0070149C"/>
    <w:rsid w:val="00794107"/>
    <w:rsid w:val="00861FF5"/>
    <w:rsid w:val="0098514F"/>
    <w:rsid w:val="009C664A"/>
    <w:rsid w:val="009D3DB5"/>
    <w:rsid w:val="00CF316C"/>
    <w:rsid w:val="00D50F5D"/>
    <w:rsid w:val="00DE473F"/>
    <w:rsid w:val="00F337BF"/>
    <w:rsid w:val="00F36B61"/>
    <w:rsid w:val="00FD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20E7"/>
  <w15:docId w15:val="{902D7BE2-396B-476E-A74A-CCA5F78B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5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5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01F0-FC5D-40CC-99CD-ABC1DCB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RIG</dc:creator>
  <cp:lastModifiedBy>Mike Clark</cp:lastModifiedBy>
  <cp:revision>3</cp:revision>
  <dcterms:created xsi:type="dcterms:W3CDTF">2021-02-24T01:59:00Z</dcterms:created>
  <dcterms:modified xsi:type="dcterms:W3CDTF">2021-02-24T06:05:00Z</dcterms:modified>
</cp:coreProperties>
</file>